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03" w:rsidRPr="003F6AF2" w:rsidRDefault="00720903" w:rsidP="00720903">
      <w:pPr>
        <w:pStyle w:val="NormalnyWeb"/>
        <w:spacing w:before="0" w:beforeAutospacing="0" w:after="0" w:line="360" w:lineRule="auto"/>
        <w:ind w:left="7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ościno, dnia 21.10.</w:t>
      </w:r>
      <w:r w:rsidRPr="003F6AF2">
        <w:rPr>
          <w:rFonts w:ascii="Verdana" w:hAnsi="Verdana"/>
          <w:color w:val="000000"/>
          <w:sz w:val="18"/>
          <w:szCs w:val="18"/>
        </w:rPr>
        <w:t>2020 r.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..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</w:p>
    <w:p w:rsidR="00720903" w:rsidRPr="00B3005F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B3005F">
        <w:rPr>
          <w:rFonts w:ascii="Verdana" w:hAnsi="Verdana"/>
          <w:b/>
          <w:bCs/>
          <w:color w:val="000000"/>
          <w:sz w:val="18"/>
          <w:szCs w:val="18"/>
        </w:rPr>
        <w:t xml:space="preserve">ZAPYTANIE OFERTOWE </w:t>
      </w:r>
      <w:r>
        <w:rPr>
          <w:rFonts w:ascii="Verdana" w:hAnsi="Verdana"/>
          <w:b/>
          <w:bCs/>
          <w:color w:val="000000"/>
          <w:sz w:val="18"/>
          <w:szCs w:val="18"/>
        </w:rPr>
        <w:t>nr 1/10/2020</w:t>
      </w:r>
    </w:p>
    <w:p w:rsidR="00720903" w:rsidRDefault="00720903" w:rsidP="0072090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B3005F">
        <w:rPr>
          <w:rFonts w:ascii="Verdana" w:hAnsi="Verdana"/>
          <w:bCs/>
          <w:color w:val="000000"/>
          <w:sz w:val="18"/>
          <w:szCs w:val="18"/>
        </w:rPr>
        <w:t>na wykonanie zadania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B3005F">
        <w:rPr>
          <w:rFonts w:ascii="Verdana" w:hAnsi="Verdana"/>
          <w:bCs/>
          <w:color w:val="000000"/>
          <w:sz w:val="18"/>
          <w:szCs w:val="18"/>
        </w:rPr>
        <w:t>pn:</w:t>
      </w:r>
    </w:p>
    <w:p w:rsidR="00720903" w:rsidRPr="00B3005F" w:rsidRDefault="00720903" w:rsidP="0072090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3005F">
        <w:rPr>
          <w:rFonts w:ascii="Verdana" w:eastAsia="Times New Roman" w:hAnsi="Verdana" w:cs="Calibri"/>
          <w:b/>
          <w:sz w:val="18"/>
          <w:szCs w:val="18"/>
          <w:lang w:eastAsia="pl-PL"/>
        </w:rPr>
        <w:t>„Fabryka kompetencji kluczowych”.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Tryb postępowania:</w:t>
      </w:r>
      <w:r w:rsidRPr="00983AB8">
        <w:rPr>
          <w:rFonts w:ascii="Verdana" w:hAnsi="Verdana"/>
          <w:sz w:val="18"/>
          <w:szCs w:val="18"/>
        </w:rPr>
        <w:t xml:space="preserve"> Zapytanie ofertowe prowadzone jest na podstawie art. 4 ust. 8 ustawy z dnia 29 stycznia 2004 r. Prawo zamówień publicznych (Dz. U. z 2019 r. poz. 1843 z późn. zm.) zwanej dalej ustawą Pzp o wartości zamówienia nieprzekraczającej 30.000 euro, tj. z wyłączeniem przepisów ustawy Pzp oraz zgodnie </w:t>
      </w:r>
      <w:r w:rsidRPr="00A456E9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</w:t>
      </w:r>
      <w:r w:rsidRPr="00A456E9">
        <w:rPr>
          <w:rFonts w:ascii="Verdana" w:hAnsi="Verdana"/>
          <w:sz w:val="18"/>
          <w:szCs w:val="18"/>
        </w:rPr>
        <w:t xml:space="preserve">wytycznymi w zakresie kwalifikowalności wydatków w ramach Europejskiego Funduszu Rozwoju Regionalnego, Europejskiego Funduszu Społecznego oraz Funduszu Spójności na lata 2014-2020. </w:t>
      </w:r>
    </w:p>
    <w:p w:rsidR="00720903" w:rsidRPr="00A456E9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Dane Zamawiającego: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Zespół Szkół im. Macieja Rataja w Gościnie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ul. IV Dywizji Wojska Polskiego 72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78-120 Gościno,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e-mail: sekretariat@zsgoscino.pl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tel. 94 3512133 (centrala)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fax. 94 3512133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 xml:space="preserve">Strona internetowa: </w:t>
      </w:r>
      <w:hyperlink r:id="rId8" w:history="1">
        <w:r w:rsidRPr="00983AB8">
          <w:rPr>
            <w:rStyle w:val="Hipercze"/>
            <w:rFonts w:ascii="Verdana" w:hAnsi="Verdana" w:cs="Verdana"/>
            <w:sz w:val="18"/>
            <w:szCs w:val="18"/>
          </w:rPr>
          <w:t>https://www.zsgoscino.pl</w:t>
        </w:r>
      </w:hyperlink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425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Opis przedmiotu zamówienia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Przedmiotem zamówienia jest dostawa sprzętu komputerowego dla Zespołu Szkół im. Macieja Rataja w Gościnie. Szczegółowy opis przedmiotu zamówienia znajduje się w załączniku nr 1 do zapytania ofertowego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Miejsce dostawy: Zespół Szkół im. Macieja Rataja z siedzibą przy ul. IV Dywizji Wojska Polskiego 72, 78-120 Gościno.</w:t>
      </w:r>
    </w:p>
    <w:p w:rsidR="00720903" w:rsidRDefault="00720903" w:rsidP="00720903">
      <w:pPr>
        <w:jc w:val="both"/>
        <w:rPr>
          <w:rFonts w:ascii="Verdana" w:eastAsia="Times-Roman" w:hAnsi="Verdana" w:cs="Verdana"/>
          <w:b/>
          <w:bCs/>
          <w:sz w:val="18"/>
          <w:szCs w:val="18"/>
          <w:u w:val="single"/>
          <w:lang w:bidi="en-US"/>
        </w:rPr>
      </w:pPr>
    </w:p>
    <w:p w:rsidR="00720903" w:rsidRDefault="00720903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Times-Roman" w:hAnsi="Verdana" w:cs="Verdana"/>
          <w:b/>
          <w:bCs/>
          <w:sz w:val="18"/>
          <w:szCs w:val="18"/>
          <w:u w:val="single"/>
          <w:lang w:bidi="en-US"/>
        </w:rPr>
        <w:t>Wspólny Słownik Zamówień (CPV):</w:t>
      </w:r>
    </w:p>
    <w:p w:rsidR="00720903" w:rsidRDefault="00720903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0200000-1 – Urządzenia komputerowe</w:t>
      </w:r>
    </w:p>
    <w:p w:rsidR="00720903" w:rsidRDefault="00720903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0232100-5 – Drukarki i plotery</w:t>
      </w:r>
    </w:p>
    <w:p w:rsidR="00720903" w:rsidRDefault="00720903" w:rsidP="00720903">
      <w:pPr>
        <w:jc w:val="both"/>
      </w:pPr>
      <w:r>
        <w:rPr>
          <w:rFonts w:ascii="Verdana" w:hAnsi="Verdana" w:cs="Verdana"/>
          <w:sz w:val="18"/>
          <w:szCs w:val="18"/>
        </w:rPr>
        <w:t>30237240-3 – Kamera internetowa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 xml:space="preserve">3. Termin realizacji: </w:t>
      </w:r>
      <w:r w:rsidRPr="00983AB8">
        <w:rPr>
          <w:rFonts w:ascii="Verdana" w:hAnsi="Verdana"/>
          <w:bCs/>
          <w:sz w:val="18"/>
          <w:szCs w:val="18"/>
        </w:rPr>
        <w:t xml:space="preserve">w terminie do </w:t>
      </w:r>
      <w:r>
        <w:rPr>
          <w:rFonts w:ascii="Verdana" w:hAnsi="Verdana"/>
          <w:bCs/>
          <w:sz w:val="18"/>
          <w:szCs w:val="18"/>
        </w:rPr>
        <w:t>14</w:t>
      </w:r>
      <w:r w:rsidRPr="00983AB8">
        <w:rPr>
          <w:rFonts w:ascii="Verdana" w:hAnsi="Verdana"/>
          <w:bCs/>
          <w:sz w:val="18"/>
          <w:szCs w:val="18"/>
        </w:rPr>
        <w:t xml:space="preserve"> dni kalendarzowych od dnia podpisania umowy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4. Kryteria oceny ofert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Przy wyborze najkorzystniejszej oferty Zamawiający będzie się kierował kryterium:</w:t>
      </w:r>
    </w:p>
    <w:p w:rsidR="00720903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/>
          <w:bCs/>
          <w:sz w:val="18"/>
          <w:szCs w:val="18"/>
          <w:u w:val="single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1) </w:t>
      </w:r>
      <w:r w:rsidRPr="00983AB8">
        <w:rPr>
          <w:rFonts w:ascii="Verdana" w:hAnsi="Verdana"/>
          <w:b/>
          <w:bCs/>
          <w:sz w:val="18"/>
          <w:szCs w:val="18"/>
          <w:u w:val="single"/>
        </w:rPr>
        <w:t>Cena za realizację przedmiotu zamówienia (C)</w:t>
      </w:r>
      <w:r w:rsidRPr="00983AB8">
        <w:rPr>
          <w:rFonts w:ascii="Verdana" w:hAnsi="Verdana"/>
          <w:bCs/>
          <w:sz w:val="18"/>
          <w:szCs w:val="18"/>
        </w:rPr>
        <w:t xml:space="preserve"> – 60 %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cena kryterium C zostanie dokonana poprzez zastosowanie następującego wzoru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C= (Cn : Cb) x 60 % x 100 pkt</w:t>
      </w:r>
      <w:r>
        <w:rPr>
          <w:rFonts w:ascii="Verdana" w:hAnsi="Verdana"/>
          <w:bCs/>
          <w:sz w:val="18"/>
          <w:szCs w:val="18"/>
        </w:rPr>
        <w:t>.</w:t>
      </w:r>
      <w:r w:rsidRPr="00983AB8">
        <w:rPr>
          <w:rFonts w:ascii="Verdana" w:hAnsi="Verdana"/>
          <w:bCs/>
          <w:sz w:val="18"/>
          <w:szCs w:val="18"/>
        </w:rPr>
        <w:t xml:space="preserve"> (waga kryterium)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Gdzie: Cn – cena brutto najniższa za realizację przedmiotu zamówienia, Cb – cena brutto badana za realizację przedmiotu zamówienia. 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  <w:t xml:space="preserve">2) </w:t>
      </w: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  <w:t>Termin gwarancji  (G1)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– procentowe znaczenie kryterium „Termin gwarancji” - 20%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</w:pPr>
      <w:bookmarkStart w:id="0" w:name="_Hlk11397151"/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Wymagany minimalny okres gwarancji na </w:t>
      </w:r>
      <w:r w:rsidRPr="00983AB8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>drukarkę 3D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wynosi: </w:t>
      </w: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12 miesięcy.</w:t>
      </w:r>
      <w:bookmarkEnd w:id="0"/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Liczba punktów przyznana ofercie w kryterium „Termin gwarancji” będzie liczona w następujący sposób: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1) jeżeli Wykonawca zadeklaruje termin gwarancji w minimalnym wymiarze wymaganym w SIWZ, tj. 12 miesięcy – otrzyma 0 pkt w 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2) jeżeli Wykonawca zadeklaruje termin gwarancji w wymiarze 24 miesiące – otrzyma 5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3) jeżeli Wykonawca zadeklaruje termin gwarancji w wymiarze 36 miesięcy – otrzyma 1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0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4) jeżeli Wykonawca zadeklaruje termin gwarancji w wymiarze 48 miesięcy – otrzyma 15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5) jeżeli Wykonawca zadeklaruje termin gwarancji w wymiarze 60 miesięcy – otrzyma 2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0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W przypadku nie podania przez Wykonawcę w ofercie żadnego terminu gwarancji, o którym mowa powyżej Zamawiający uzna, że zaoferowany przez Wykonawcę okres gwarancji to 12 miesięcy, czyli wymagane okresy gwarancji  otrzyma „0” punktów.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W przypadku niewypełnienia bądź nieprawidłowego wypełnienia (np. nieczytelnego wypełnienia lub zaznaczenia więcej niż jednej kratki) Zamawiający przyzna „0” punktów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gwarancji.</w:t>
      </w:r>
    </w:p>
    <w:p w:rsidR="00720903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  <w:t xml:space="preserve">3) </w:t>
      </w: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  <w:t>Termin gwarancji  (G2)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– procentowe znaczenie kryterium „Termin gwarancji” - 20%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Wymagany minimalny okres gwarancji na </w:t>
      </w:r>
      <w:r w:rsidRPr="00983AB8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>pozostały sprzęt komputerowy i kamery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wynosi: </w:t>
      </w: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12 miesięc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Liczba punktów przyznana ofercie w kryterium „Termin gwarancji” będzie liczona w następujący sposób: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lastRenderedPageBreak/>
        <w:t>1) jeżeli Wykonawca zadeklaruje termin gwarancji w minimalnym wymiarze wymaganym w SIWZ, tj. 12 miesięcy – otrzyma 0 pkt w 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2) jeżeli Wykonawca zadeklaruje termin gwarancji w wymiarze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24 miesiące – otrzyma 5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3) jeżeli Wykonawca zadeklaruje termin gwarancji w wymiarze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36 miesięcy – otrzyma10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4) jeżeli Wykonawca zadeklaruje termin gwarancji w wymiarze 48 miesięcy 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– otrzyma 15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5) jeżeli Wykonawca zadeklaruje termin gwarancji w wymiarze</w:t>
      </w:r>
      <w:r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60 miesięcy – otrzyma20 pkt. w 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ryterium „Termin gwarancji”</w:t>
      </w:r>
    </w:p>
    <w:p w:rsidR="00720903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W przypadku nie podania przez Wykonawcę w ofercie żadnego terminu gwarancji, o którym mowa powyżej Zamawiający uzna, że zaoferowany przez Wykonawcę okres gwarancji to 12 miesięcy, czyli wymagane okresy gwarancji  otrzyma „0” punktów.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W przypadku niewypełnienia bądź nieprawidłowego wypełnienia (np. nieczytelnego wypełnienia lub zaznaczenia więcej niż jednej kratki) Zamawiający przyzna „0” punktów w kryterium gwarancji.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A456E9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</w:pP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>Maksymalna łączna liczba punktów jaką może uzyskać Wykonawca za wykonanie poszczególnych zadań wynosi – 100 pkt</w:t>
      </w: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.</w:t>
      </w:r>
    </w:p>
    <w:p w:rsidR="00720903" w:rsidRPr="00983AB8" w:rsidRDefault="00720903" w:rsidP="00720903">
      <w:pPr>
        <w:spacing w:after="0" w:line="360" w:lineRule="auto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Za najkorzystniejszą ofertę uznana zostanie oferta Wykonawcy który spełni wszystkie postawione w SIWZ warunki oraz uzyska łącznie największą liczbę punktów stanowiących sumę punktów przyznanych w ramach każdego z podanych kryteriów, wyliczoną zgodnie z poniższym wzorem:</w:t>
      </w:r>
    </w:p>
    <w:p w:rsidR="00720903" w:rsidRDefault="00720903" w:rsidP="00720903">
      <w:pPr>
        <w:spacing w:after="0" w:line="360" w:lineRule="auto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983AB8" w:rsidRDefault="00720903" w:rsidP="00720903">
      <w:pPr>
        <w:spacing w:after="0" w:line="360" w:lineRule="auto"/>
        <w:jc w:val="center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K = (C) + (G1) + (G2)  gdzie:</w:t>
      </w:r>
    </w:p>
    <w:p w:rsidR="00720903" w:rsidRPr="00983AB8" w:rsidRDefault="00720903" w:rsidP="00720903">
      <w:pPr>
        <w:spacing w:after="0" w:line="360" w:lineRule="auto"/>
        <w:ind w:left="1134"/>
        <w:jc w:val="center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ind w:left="1134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K – łączna ilość punktów uzyskana przez ofertę</w:t>
      </w:r>
    </w:p>
    <w:p w:rsidR="00720903" w:rsidRPr="00983AB8" w:rsidRDefault="00720903" w:rsidP="00720903">
      <w:pPr>
        <w:spacing w:after="0" w:line="360" w:lineRule="auto"/>
        <w:ind w:left="1134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C – punkty uzyskane w kryterium CENA OFERTY BRUTTO</w:t>
      </w:r>
    </w:p>
    <w:p w:rsidR="00720903" w:rsidRPr="00983AB8" w:rsidRDefault="00720903" w:rsidP="00720903">
      <w:pPr>
        <w:spacing w:after="0" w:line="360" w:lineRule="auto"/>
        <w:ind w:left="1134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G1 – punkty uzyskane w kryterium TERMIN GWARANCJI dla drukarki 3D</w:t>
      </w:r>
    </w:p>
    <w:p w:rsidR="00720903" w:rsidRPr="00983AB8" w:rsidRDefault="00720903" w:rsidP="00720903">
      <w:pPr>
        <w:spacing w:after="0" w:line="360" w:lineRule="auto"/>
        <w:ind w:left="1134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G2 – punkty uzyskane w kryterium TERMIN GWARANCJI dla pozostałego sprzętu komputerowego i kamer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Przy obliczaniu punktów, Zamawiający zastosuje zaokrąglenie do dwóch miejsc po przecinku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5. Termin składania ofert:</w:t>
      </w:r>
      <w:r w:rsidRPr="00983AB8">
        <w:rPr>
          <w:rFonts w:ascii="Verdana" w:hAnsi="Verdana"/>
          <w:bCs/>
          <w:sz w:val="18"/>
          <w:szCs w:val="18"/>
        </w:rPr>
        <w:t xml:space="preserve"> do </w:t>
      </w:r>
      <w:r>
        <w:rPr>
          <w:rFonts w:ascii="Verdana" w:hAnsi="Verdana"/>
          <w:b/>
          <w:bCs/>
          <w:sz w:val="18"/>
          <w:szCs w:val="18"/>
          <w:u w:val="single"/>
        </w:rPr>
        <w:t>30</w:t>
      </w:r>
      <w:r w:rsidRPr="0015009B">
        <w:rPr>
          <w:rFonts w:ascii="Verdana" w:hAnsi="Verdana"/>
          <w:b/>
          <w:bCs/>
          <w:sz w:val="18"/>
          <w:szCs w:val="18"/>
          <w:u w:val="single"/>
        </w:rPr>
        <w:t xml:space="preserve">.10.2020 r., </w:t>
      </w:r>
      <w:r>
        <w:rPr>
          <w:rFonts w:ascii="Verdana" w:hAnsi="Verdana"/>
          <w:b/>
          <w:bCs/>
          <w:sz w:val="18"/>
          <w:szCs w:val="18"/>
          <w:u w:val="single"/>
        </w:rPr>
        <w:t>do godz. 11</w:t>
      </w:r>
      <w:r w:rsidRPr="0015009B">
        <w:rPr>
          <w:rFonts w:ascii="Verdana" w:hAnsi="Verdana"/>
          <w:b/>
          <w:bCs/>
          <w:sz w:val="18"/>
          <w:szCs w:val="18"/>
          <w:u w:val="single"/>
        </w:rPr>
        <w:t>:00</w:t>
      </w:r>
      <w:r w:rsidRPr="0015009B">
        <w:rPr>
          <w:rFonts w:ascii="Verdana" w:hAnsi="Verdana"/>
          <w:bCs/>
          <w:sz w:val="18"/>
          <w:szCs w:val="18"/>
        </w:rPr>
        <w:t>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Wykonawca może złożyć tylko jedną ofertę, na załączonym formularzu ofertowym – stanowiącym Załącznik nr 2 do zapytania ofertowego wraz z pozostałymi załącznikami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fertę przygotowaną w formie wypełnionego formularza ofertowego zawierającą cenę brutto wra</w:t>
      </w:r>
      <w:r>
        <w:rPr>
          <w:rFonts w:ascii="Verdana" w:hAnsi="Verdana"/>
          <w:bCs/>
          <w:sz w:val="18"/>
          <w:szCs w:val="18"/>
        </w:rPr>
        <w:t>z z </w:t>
      </w:r>
      <w:r w:rsidRPr="00983AB8">
        <w:rPr>
          <w:rFonts w:ascii="Verdana" w:hAnsi="Verdana"/>
          <w:bCs/>
          <w:sz w:val="18"/>
          <w:szCs w:val="18"/>
        </w:rPr>
        <w:t>wymaganymi załącznikami należy złożyć pocztą/kurierem na adres: Zespół Szkół im. Macieja Rataja, ul. IV Dywizji Wojska Polskiego 72, 78-120 Gościno</w:t>
      </w:r>
      <w:r w:rsidRPr="00983AB8">
        <w:rPr>
          <w:rFonts w:ascii="Verdana" w:hAnsi="Verdana"/>
          <w:color w:val="000000"/>
          <w:sz w:val="18"/>
          <w:szCs w:val="18"/>
        </w:rPr>
        <w:t xml:space="preserve">/decyduje data wpływu/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lastRenderedPageBreak/>
        <w:t>6. Informacja o d</w:t>
      </w:r>
      <w:r>
        <w:rPr>
          <w:rFonts w:ascii="Verdana" w:hAnsi="Verdana"/>
          <w:b/>
          <w:bCs/>
          <w:sz w:val="18"/>
          <w:szCs w:val="18"/>
        </w:rPr>
        <w:t>okumentach jakie należy złożyć:</w:t>
      </w:r>
    </w:p>
    <w:p w:rsidR="00720903" w:rsidRPr="00983AB8" w:rsidRDefault="00720903" w:rsidP="0072090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t xml:space="preserve">Formularz oferty, stanowiący załącznik nr 2 do niniejszego zapytania ofertowego. </w:t>
      </w:r>
    </w:p>
    <w:p w:rsidR="00720903" w:rsidRPr="00983AB8" w:rsidRDefault="00720903" w:rsidP="0072090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t xml:space="preserve">Oświadczenie o bezstronności, stanowiące załącznik nr 3 do niniejszego zapytania ofertowego. </w:t>
      </w:r>
    </w:p>
    <w:p w:rsidR="00720903" w:rsidRPr="00983AB8" w:rsidRDefault="00720903" w:rsidP="00720903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83A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 dotyczący specyfikacji technicznej zaoferowanego sprzętu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7. Informacj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983AB8">
        <w:rPr>
          <w:rFonts w:ascii="Verdana" w:hAnsi="Verdana"/>
          <w:b/>
          <w:bCs/>
          <w:sz w:val="18"/>
          <w:szCs w:val="18"/>
        </w:rPr>
        <w:t>na temat zakazu powi</w:t>
      </w:r>
      <w:r>
        <w:rPr>
          <w:rFonts w:ascii="Verdana" w:hAnsi="Verdana"/>
          <w:b/>
          <w:bCs/>
          <w:sz w:val="18"/>
          <w:szCs w:val="18"/>
        </w:rPr>
        <w:t>ązań osobowych lub kapitałowych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W zapytaniu ofertowym nie mogą brać udziału Wykonawcy, którzy są powiązani osobowo lub kapitałowo z Zamawiającym. Przez powiązanie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, polegające w szczególności na: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uczestniczeniu w spółce jako wspólnik spółki cywilnej lub spółki osobowej,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osiadaniu co najmniej 10% udziałów lub akcji, o ile niższy próg nie wynika z przepisów prawa lub nie został określony przez IZ PO,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ełnieniu funkcji członka organu nadzorczego lub zarządzającego, prokurenta, pełnomocnika,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W celu potwierdzenia powyższego, Wykonawca jest zobowiązany do wypełnienia i podpisania oświadczenia zawartego w Załączniku nr 3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8. Informacje o odrzuceniu oferty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Zamawiający odrzuca ofertę w następujących przypadkach: 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żeli jej treść nie odpowiada treści zapytania ofertowego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niespełniający warunków udziału w postępowaniu ofertowym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powiązany kapitałowo lub osobowo za wyjątkiem gdy Zamawiający nie otrzyma żadnej oferty w dwóch kolejnych postępowaniach lub wpłynęły tylko oferty podlegające odrzuceniu, dopuszcza się zawarcie umowy z wykonawcą będącym podmiotem powiązanym z Zamawiającym. Zawarcie umowy z podmiotem powiązanym może mieć miejsce jedynie wtedy, gdy wniosek Zamawiającego uzasadniający występowanie obiektywnych przesłanek, że na rynku nie istnieje inny potencjalny wykonawca danego zamówienia zostanie zaakceptowany przez instytucję pośredniczącą, z którą Zamawiający zawarł umowę o dofinansowanie, </w:t>
      </w:r>
    </w:p>
    <w:p w:rsidR="00720903" w:rsidRPr="00F365BC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o terminie składania ofert określonym w zapytaniu ofertowym.  </w:t>
      </w: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9. Umowa </w:t>
      </w:r>
    </w:p>
    <w:p w:rsidR="00720903" w:rsidRPr="0082692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26928">
        <w:rPr>
          <w:rFonts w:ascii="Verdana" w:hAnsi="Verdana"/>
          <w:sz w:val="18"/>
          <w:szCs w:val="18"/>
        </w:rPr>
        <w:t xml:space="preserve">Wzór umowy stanowi </w:t>
      </w:r>
      <w:r w:rsidRPr="00F365BC">
        <w:rPr>
          <w:rFonts w:ascii="Verdana" w:hAnsi="Verdana"/>
          <w:b/>
          <w:sz w:val="18"/>
          <w:szCs w:val="18"/>
        </w:rPr>
        <w:t>załącznik Nr 4 do zapytania ofertowego</w:t>
      </w:r>
      <w:r w:rsidRPr="00826928">
        <w:rPr>
          <w:rFonts w:ascii="Verdana" w:hAnsi="Verdana"/>
          <w:sz w:val="18"/>
          <w:szCs w:val="18"/>
        </w:rPr>
        <w:t xml:space="preserve">. </w:t>
      </w:r>
    </w:p>
    <w:p w:rsidR="00720903" w:rsidRPr="00826928" w:rsidRDefault="00720903" w:rsidP="0072090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26928">
        <w:rPr>
          <w:rFonts w:ascii="Verdana" w:eastAsia="Lucida Sans Unicode" w:hAnsi="Verdana" w:cs="Verdana"/>
          <w:sz w:val="18"/>
          <w:szCs w:val="18"/>
        </w:rPr>
        <w:t>Zamawiający przewiduje możliwość dokonania istotnych zmian postanowień zawartej umowy, także w</w:t>
      </w:r>
      <w:r w:rsidRPr="00826928">
        <w:rPr>
          <w:rFonts w:ascii="Verdana" w:eastAsia="Lucida Sans Unicode" w:hAnsi="Verdana" w:cs="Verdana"/>
          <w:sz w:val="18"/>
          <w:szCs w:val="18"/>
          <w:u w:val="words"/>
        </w:rPr>
        <w:t> </w:t>
      </w:r>
      <w:r w:rsidRPr="00826928">
        <w:rPr>
          <w:rFonts w:ascii="Verdana" w:eastAsia="Lucida Sans Unicode" w:hAnsi="Verdana" w:cs="Verdana"/>
          <w:sz w:val="18"/>
          <w:szCs w:val="18"/>
        </w:rPr>
        <w:t>stosunku do treści oferty na podstawie, której dokonano wyboru wykonawcy, w zakresie i na warunkach określonych we Wzorze umow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10. Unieważnienie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ie ma obowiązku zawarcia umowy z wykonawcą w wyniku przeprowadzonego zamówienia (zapytania ofertowego). Prowadzone postępowanie może zakończyć się bez wyboru jakiejkolwiek ze złożonych ofert, co nie wymaga uzasadnienia bądź podania przyczyn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a etapie badania i oceny ofert zastrzega sobie prawo do wezwania Wykonawcy do złożenia wyjaśnień dotyczących ww. zapytania</w:t>
      </w:r>
      <w:r>
        <w:rPr>
          <w:rFonts w:ascii="Verdana" w:hAnsi="Verdana"/>
          <w:sz w:val="18"/>
          <w:szCs w:val="18"/>
        </w:rPr>
        <w:t xml:space="preserve"> </w:t>
      </w:r>
      <w:r w:rsidRPr="00983AB8">
        <w:rPr>
          <w:rFonts w:ascii="Verdana" w:hAnsi="Verdana"/>
          <w:sz w:val="18"/>
          <w:szCs w:val="18"/>
        </w:rPr>
        <w:t>lub uzupełnienia dokumentów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983AB8">
        <w:rPr>
          <w:rFonts w:ascii="Verdana" w:eastAsia="Lucida Sans Unicode" w:hAnsi="Verdana" w:cs="Verdana"/>
          <w:b/>
          <w:sz w:val="18"/>
          <w:szCs w:val="18"/>
        </w:rPr>
        <w:t>11. Pozostałe informacje</w:t>
      </w:r>
    </w:p>
    <w:p w:rsidR="00720903" w:rsidRPr="0082692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 w:rsidRPr="00826928">
        <w:rPr>
          <w:rFonts w:ascii="Verdana" w:eastAsia="Lucida Sans Unicode" w:hAnsi="Verdana" w:cs="Verdana"/>
          <w:sz w:val="18"/>
          <w:szCs w:val="18"/>
        </w:rPr>
        <w:t>1. Zamawiający nie określa warunków udziału w postępowaniu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2. </w:t>
      </w:r>
      <w:r w:rsidRPr="00983AB8">
        <w:rPr>
          <w:rFonts w:ascii="Verdana" w:eastAsia="Lucida Sans Unicode" w:hAnsi="Verdana" w:cs="Verdana"/>
          <w:sz w:val="18"/>
          <w:szCs w:val="18"/>
        </w:rPr>
        <w:t xml:space="preserve">Zamawiający nie dopuszcza składnie ofert częściowych. 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3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zawarcia umowy ramow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4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dopuszcza składania ofert wariantowych.</w:t>
      </w:r>
    </w:p>
    <w:p w:rsidR="00720903" w:rsidRPr="00826928" w:rsidRDefault="002D0E14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5. </w:t>
      </w:r>
      <w:r w:rsidR="00720903" w:rsidRPr="00826928">
        <w:rPr>
          <w:rFonts w:ascii="Verdana" w:eastAsia="Lucida Sans Unicode" w:hAnsi="Verdana" w:cs="Verdana"/>
          <w:sz w:val="18"/>
          <w:szCs w:val="18"/>
        </w:rPr>
        <w:t>Zamawiający nie przewiduje udzielania wykonawcy wybranemu zgodnie z zasadą konkurencyjności, w okresie 3 lat od dnia udzielenia zamówienia podstawowego, przewidzianych w zapytaniu ofertowym zamówień na usługi polegające na powtórzeniu podobnych usług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6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rozliczenia zawartej umowy o zamówienie publiczne w walutach obcych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7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udzielania zaliczek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983AB8">
        <w:rPr>
          <w:rFonts w:ascii="Verdana" w:eastAsia="Calibri" w:hAnsi="Verdana" w:cs="Times New Roman"/>
          <w:sz w:val="18"/>
          <w:szCs w:val="18"/>
        </w:rPr>
        <w:t>. Zamawiający nie przewiduje przeprowadzania aukcji elektroniczn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9</w:t>
      </w:r>
      <w:r w:rsidRPr="00983AB8">
        <w:rPr>
          <w:rFonts w:ascii="Verdana" w:eastAsia="Calibri" w:hAnsi="Verdana" w:cs="Times New Roman"/>
          <w:sz w:val="18"/>
          <w:szCs w:val="18"/>
        </w:rPr>
        <w:t>. Wykonawca ponosi wszelkie koszty związane z przygotowaniem i złożeniem ofert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983AB8">
        <w:rPr>
          <w:rFonts w:ascii="Verdana" w:hAnsi="Verdana"/>
          <w:sz w:val="18"/>
          <w:szCs w:val="18"/>
        </w:rPr>
        <w:t>.</w:t>
      </w:r>
      <w:r w:rsidRPr="00983AB8">
        <w:rPr>
          <w:rFonts w:ascii="Verdana" w:eastAsia="Calibri" w:hAnsi="Verdana" w:cs="Times New Roman"/>
          <w:sz w:val="18"/>
          <w:szCs w:val="18"/>
        </w:rPr>
        <w:t xml:space="preserve"> Zamawiający informuje, że opisane cechy jakościowe przedmiotu zamówienia – podyktowane jest zapewnieniem preferowanej dla przedmiotu zamówienia najwyższej, jakości są określone ustawowo oraz w opisie przedmiotu zamówienia, sposobie obliczenia ceny.</w:t>
      </w:r>
    </w:p>
    <w:p w:rsidR="00720903" w:rsidRPr="00F365BC" w:rsidRDefault="00720903" w:rsidP="00720903">
      <w:pPr>
        <w:pStyle w:val="Normalny1"/>
        <w:tabs>
          <w:tab w:val="left" w:pos="284"/>
          <w:tab w:val="left" w:pos="5894"/>
          <w:tab w:val="left" w:pos="9033"/>
        </w:tabs>
        <w:spacing w:line="360" w:lineRule="auto"/>
        <w:jc w:val="both"/>
        <w:rPr>
          <w:lang w:val="pl-PL"/>
        </w:rPr>
      </w:pPr>
      <w:r>
        <w:rPr>
          <w:rFonts w:ascii="Verdana" w:eastAsia="Lucida Sans Unicode" w:hAnsi="Verdana" w:cs="Verdana"/>
          <w:color w:val="auto"/>
          <w:sz w:val="18"/>
          <w:szCs w:val="18"/>
        </w:rPr>
        <w:t>11</w:t>
      </w:r>
      <w:r>
        <w:rPr>
          <w:rFonts w:ascii="Verdana" w:eastAsia="Lucida Sans Unicode" w:hAnsi="Verdana" w:cs="Verdana"/>
          <w:sz w:val="18"/>
          <w:szCs w:val="18"/>
        </w:rPr>
        <w:t xml:space="preserve">. </w:t>
      </w:r>
      <w:r w:rsidRPr="00F365BC">
        <w:rPr>
          <w:rFonts w:ascii="Verdana" w:eastAsia="Lucida Sans Unicode" w:hAnsi="Verdana" w:cs="Verdana"/>
          <w:sz w:val="18"/>
          <w:szCs w:val="18"/>
          <w:lang w:val="pl-PL"/>
        </w:rPr>
        <w:t xml:space="preserve">Zamawiający uprzedza wykonawców oraz wszelkie osoby biorące udział w przedmiotowym postępowaniu o udzielenie zamówienia publicznego o odpowiedzialności karnej za składanie fałszywych oświadczeń lub dokumentów w toku przedmiotowego postępowania, zarówno w ofercie, jak i w wyjaśnieniach czy uzupełnieniu dokumentów oraz wnoszonych środkach ochrony prawnej (w tym przystąpień do postępowań odwoławczych lub skargowych) i innych czynności. </w:t>
      </w: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ĘPOWANIE ZATWIERDZAM:</w:t>
      </w: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720903" w:rsidRPr="001E61BE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</w:t>
      </w:r>
      <w:r w:rsidRPr="001E61BE">
        <w:rPr>
          <w:rFonts w:ascii="Verdana" w:hAnsi="Verdana"/>
          <w:sz w:val="16"/>
          <w:szCs w:val="16"/>
        </w:rPr>
        <w:t xml:space="preserve"> (data i podpis)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B1245" w:rsidRDefault="006B1245"/>
    <w:sectPr w:rsidR="006B1245" w:rsidSect="006B12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35" w:rsidRDefault="00902735" w:rsidP="00720903">
      <w:pPr>
        <w:spacing w:after="0" w:line="240" w:lineRule="auto"/>
      </w:pPr>
      <w:r>
        <w:separator/>
      </w:r>
    </w:p>
  </w:endnote>
  <w:endnote w:type="continuationSeparator" w:id="1">
    <w:p w:rsidR="00902735" w:rsidRDefault="00902735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03" w:rsidRPr="00F5512A" w:rsidRDefault="00720903" w:rsidP="00720903">
    <w:pPr>
      <w:pStyle w:val="Stopka"/>
      <w:jc w:val="center"/>
      <w:rPr>
        <w:rFonts w:ascii="Segoe UI" w:hAnsi="Segoe UI" w:cs="Segoe UI"/>
      </w:rPr>
    </w:pPr>
    <w:r w:rsidRPr="00E8137D">
      <w:rPr>
        <w:rFonts w:ascii="Segoe UI" w:hAnsi="Segoe UI" w:cs="Segoe UI"/>
        <w:color w:val="333333"/>
        <w:sz w:val="14"/>
        <w:szCs w:val="14"/>
      </w:rPr>
      <w:t>Projekt</w:t>
    </w:r>
    <w:r>
      <w:rPr>
        <w:rFonts w:ascii="Segoe UI" w:hAnsi="Segoe UI" w:cs="Segoe UI"/>
        <w:color w:val="333333"/>
        <w:sz w:val="14"/>
        <w:szCs w:val="14"/>
      </w:rPr>
      <w:t xml:space="preserve"> </w:t>
    </w:r>
    <w:r w:rsidRPr="00E8137D">
      <w:rPr>
        <w:rFonts w:ascii="Segoe UI" w:hAnsi="Segoe UI" w:cs="Segoe UI"/>
        <w:color w:val="333333"/>
        <w:sz w:val="14"/>
        <w:szCs w:val="14"/>
      </w:rPr>
      <w:t>„Fabryka Kompetencji Kluczowych” współfinansowany z Europejskiego Funduszu Społecznego w ramach</w:t>
    </w:r>
    <w:r w:rsidRPr="00E8137D">
      <w:rPr>
        <w:rFonts w:ascii="Segoe UI" w:hAnsi="Segoe UI" w:cs="Segoe UI"/>
        <w:color w:val="333333"/>
        <w:sz w:val="14"/>
        <w:szCs w:val="14"/>
      </w:rPr>
      <w:br/>
      <w:t>Działania 8.4. Regionalnego Programu Operacyjnego Województwa Zachodniopomorskiego 2014-2020</w:t>
    </w:r>
  </w:p>
  <w:p w:rsidR="00720903" w:rsidRDefault="007209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35" w:rsidRDefault="00902735" w:rsidP="00720903">
      <w:pPr>
        <w:spacing w:after="0" w:line="240" w:lineRule="auto"/>
      </w:pPr>
      <w:r>
        <w:separator/>
      </w:r>
    </w:p>
  </w:footnote>
  <w:footnote w:type="continuationSeparator" w:id="1">
    <w:p w:rsidR="00902735" w:rsidRDefault="00902735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03" w:rsidRDefault="00720903">
    <w:pPr>
      <w:pStyle w:val="Nagwek"/>
    </w:pPr>
    <w:r w:rsidRPr="00720903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8564</wp:posOffset>
          </wp:positionH>
          <wp:positionV relativeFrom="paragraph">
            <wp:posOffset>-77921</wp:posOffset>
          </wp:positionV>
          <wp:extent cx="6477492" cy="460150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2D0E14"/>
    <w:rsid w:val="006B1245"/>
    <w:rsid w:val="00720903"/>
    <w:rsid w:val="0090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gosc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4</Words>
  <Characters>9090</Characters>
  <Application>Microsoft Office Word</Application>
  <DocSecurity>0</DocSecurity>
  <Lines>75</Lines>
  <Paragraphs>21</Paragraphs>
  <ScaleCrop>false</ScaleCrop>
  <Company>Ministrerstwo Edukacji Narodowej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0-20T10:37:00Z</dcterms:created>
  <dcterms:modified xsi:type="dcterms:W3CDTF">2020-10-20T10:48:00Z</dcterms:modified>
</cp:coreProperties>
</file>